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58FC" w14:textId="77777777" w:rsidR="00976DBF" w:rsidRPr="00976DBF" w:rsidRDefault="0081478C" w:rsidP="00976DBF">
      <w:pPr>
        <w:ind w:right="282"/>
        <w:jc w:val="right"/>
        <w:rPr>
          <w:rFonts w:cstheme="minorHAnsi"/>
          <w:b/>
          <w:sz w:val="2"/>
          <w:szCs w:val="36"/>
        </w:rPr>
      </w:pPr>
      <w:r w:rsidRPr="00976DB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6C917D7" wp14:editId="3BA44EC0">
            <wp:simplePos x="0" y="0"/>
            <wp:positionH relativeFrom="column">
              <wp:posOffset>-77701</wp:posOffset>
            </wp:positionH>
            <wp:positionV relativeFrom="paragraph">
              <wp:posOffset>-170180</wp:posOffset>
            </wp:positionV>
            <wp:extent cx="2084119" cy="806013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19" cy="806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76DBF" w:rsidRPr="00976DBF">
        <w:rPr>
          <w:rFonts w:cstheme="minorHAnsi"/>
          <w:b/>
          <w:sz w:val="36"/>
          <w:szCs w:val="36"/>
        </w:rPr>
        <w:t xml:space="preserve"> </w:t>
      </w:r>
    </w:p>
    <w:p w14:paraId="2545BE73" w14:textId="77777777" w:rsidR="00976DBF" w:rsidRPr="00851239" w:rsidRDefault="00976DBF" w:rsidP="00976DBF">
      <w:pPr>
        <w:ind w:left="3261" w:right="282"/>
        <w:rPr>
          <w:rFonts w:cstheme="minorHAnsi"/>
          <w:b/>
          <w:color w:val="FFFFFF" w:themeColor="background1"/>
          <w:sz w:val="36"/>
          <w:szCs w:val="36"/>
        </w:rPr>
      </w:pPr>
      <w:r w:rsidRPr="00976DBF">
        <w:rPr>
          <w:rFonts w:cstheme="minorHAnsi"/>
          <w:b/>
          <w:sz w:val="36"/>
          <w:szCs w:val="36"/>
        </w:rPr>
        <w:t>AUGUST 2018 EVENTS REGISTRATION FORM</w:t>
      </w:r>
    </w:p>
    <w:p w14:paraId="7FA801D6" w14:textId="77777777" w:rsidR="007B0D93" w:rsidRPr="00876423" w:rsidRDefault="007B0D93" w:rsidP="0081478C">
      <w:pPr>
        <w:pStyle w:val="Header"/>
        <w:tabs>
          <w:tab w:val="clear" w:pos="4513"/>
          <w:tab w:val="clear" w:pos="9026"/>
        </w:tabs>
        <w:ind w:right="283"/>
        <w:jc w:val="center"/>
        <w:rPr>
          <w:rFonts w:cstheme="minorHAnsi"/>
          <w:sz w:val="2"/>
        </w:rPr>
      </w:pPr>
    </w:p>
    <w:p w14:paraId="6B5B7A8E" w14:textId="77777777" w:rsidR="007B0D93" w:rsidRPr="00876423" w:rsidRDefault="007B0D93" w:rsidP="0081478C">
      <w:pPr>
        <w:pStyle w:val="Header"/>
        <w:tabs>
          <w:tab w:val="clear" w:pos="4513"/>
          <w:tab w:val="clear" w:pos="9026"/>
        </w:tabs>
        <w:ind w:right="283"/>
        <w:jc w:val="center"/>
        <w:rPr>
          <w:rFonts w:cstheme="minorHAnsi"/>
          <w:sz w:val="1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32"/>
        <w:gridCol w:w="6174"/>
        <w:gridCol w:w="1831"/>
      </w:tblGrid>
      <w:tr w:rsidR="00025C7E" w:rsidRPr="00851239" w14:paraId="66BD2FC0" w14:textId="77777777" w:rsidTr="00976DBF">
        <w:trPr>
          <w:trHeight w:val="460"/>
        </w:trPr>
        <w:tc>
          <w:tcPr>
            <w:tcW w:w="10337" w:type="dxa"/>
            <w:gridSpan w:val="3"/>
            <w:shd w:val="clear" w:color="auto" w:fill="EEECE1" w:themeFill="background2"/>
            <w:vAlign w:val="center"/>
          </w:tcPr>
          <w:p w14:paraId="2F7997B1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32"/>
                <w:szCs w:val="32"/>
              </w:rPr>
            </w:pPr>
            <w:r w:rsidRPr="00851239">
              <w:rPr>
                <w:rFonts w:cstheme="minorHAnsi"/>
                <w:b/>
                <w:sz w:val="28"/>
                <w:szCs w:val="32"/>
              </w:rPr>
              <w:t>Personal Details:</w:t>
            </w:r>
            <w:r w:rsidR="006A353C" w:rsidRPr="00851239">
              <w:rPr>
                <w:rFonts w:cstheme="minorHAnsi"/>
                <w:sz w:val="28"/>
                <w:szCs w:val="32"/>
              </w:rPr>
              <w:t xml:space="preserve"> </w:t>
            </w:r>
            <w:r w:rsidR="006A353C" w:rsidRPr="00851239">
              <w:rPr>
                <w:rFonts w:cstheme="minorHAnsi"/>
                <w:i/>
                <w:sz w:val="20"/>
                <w:szCs w:val="32"/>
              </w:rPr>
              <w:t>please print clearly</w:t>
            </w:r>
          </w:p>
        </w:tc>
      </w:tr>
      <w:tr w:rsidR="00025C7E" w:rsidRPr="00851239" w14:paraId="276FE47D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2DDB969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Title:</w:t>
            </w:r>
          </w:p>
        </w:tc>
        <w:tc>
          <w:tcPr>
            <w:tcW w:w="8005" w:type="dxa"/>
            <w:gridSpan w:val="2"/>
            <w:vAlign w:val="center"/>
          </w:tcPr>
          <w:p w14:paraId="0F1EB0C3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082DF3B9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A9D4A02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Given Name:</w:t>
            </w:r>
          </w:p>
        </w:tc>
        <w:tc>
          <w:tcPr>
            <w:tcW w:w="8005" w:type="dxa"/>
            <w:gridSpan w:val="2"/>
            <w:vAlign w:val="center"/>
          </w:tcPr>
          <w:p w14:paraId="4F2CE3DA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254E6945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65EBA54B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Surname:</w:t>
            </w:r>
          </w:p>
        </w:tc>
        <w:tc>
          <w:tcPr>
            <w:tcW w:w="8005" w:type="dxa"/>
            <w:gridSpan w:val="2"/>
            <w:vAlign w:val="center"/>
          </w:tcPr>
          <w:p w14:paraId="1C312B14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2030A6AF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4C294F16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Preferred Name:</w:t>
            </w:r>
          </w:p>
          <w:p w14:paraId="67CBE2B8" w14:textId="77777777" w:rsidR="00025C7E" w:rsidRPr="00851239" w:rsidRDefault="006A353C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  <w:szCs w:val="36"/>
              </w:rPr>
            </w:pPr>
            <w:r w:rsidRPr="00851239">
              <w:rPr>
                <w:rFonts w:cstheme="minorHAnsi"/>
                <w:i/>
                <w:sz w:val="16"/>
                <w:szCs w:val="36"/>
              </w:rPr>
              <w:t>To appear on badge</w:t>
            </w:r>
          </w:p>
        </w:tc>
        <w:tc>
          <w:tcPr>
            <w:tcW w:w="8005" w:type="dxa"/>
            <w:gridSpan w:val="2"/>
            <w:vAlign w:val="center"/>
          </w:tcPr>
          <w:p w14:paraId="13C5A3FC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4844596F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5773A88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Email Address:</w:t>
            </w:r>
          </w:p>
          <w:p w14:paraId="4A0D144D" w14:textId="77777777" w:rsidR="006A353C" w:rsidRPr="00851239" w:rsidRDefault="006A353C" w:rsidP="006A353C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i/>
                <w:sz w:val="16"/>
                <w:szCs w:val="36"/>
              </w:rPr>
              <w:t>Registration confirmation &amp; correspondence will be emailed to this address</w:t>
            </w:r>
          </w:p>
        </w:tc>
        <w:tc>
          <w:tcPr>
            <w:tcW w:w="8005" w:type="dxa"/>
            <w:gridSpan w:val="2"/>
            <w:vAlign w:val="center"/>
          </w:tcPr>
          <w:p w14:paraId="72D09DD8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2EE88554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127DBCF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Position:</w:t>
            </w:r>
          </w:p>
        </w:tc>
        <w:tc>
          <w:tcPr>
            <w:tcW w:w="8005" w:type="dxa"/>
            <w:gridSpan w:val="2"/>
            <w:vAlign w:val="center"/>
          </w:tcPr>
          <w:p w14:paraId="71283790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6EBAAAA7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294FA9D4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proofErr w:type="spellStart"/>
            <w:r w:rsidRPr="00851239">
              <w:rPr>
                <w:rFonts w:cstheme="minorHAnsi"/>
                <w:b/>
                <w:sz w:val="24"/>
                <w:szCs w:val="36"/>
              </w:rPr>
              <w:t>Organisation</w:t>
            </w:r>
            <w:proofErr w:type="spellEnd"/>
            <w:r w:rsidRPr="00851239">
              <w:rPr>
                <w:rFonts w:cstheme="minorHAnsi"/>
                <w:b/>
                <w:sz w:val="24"/>
                <w:szCs w:val="36"/>
              </w:rPr>
              <w:t>:</w:t>
            </w:r>
          </w:p>
        </w:tc>
        <w:tc>
          <w:tcPr>
            <w:tcW w:w="8005" w:type="dxa"/>
            <w:gridSpan w:val="2"/>
            <w:vAlign w:val="center"/>
          </w:tcPr>
          <w:p w14:paraId="7032FA56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55E60363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A31BACA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Department:</w:t>
            </w:r>
          </w:p>
        </w:tc>
        <w:tc>
          <w:tcPr>
            <w:tcW w:w="8005" w:type="dxa"/>
            <w:gridSpan w:val="2"/>
            <w:vAlign w:val="center"/>
          </w:tcPr>
          <w:p w14:paraId="30D77D13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5F106469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741CE3B9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Telephone:</w:t>
            </w:r>
          </w:p>
        </w:tc>
        <w:tc>
          <w:tcPr>
            <w:tcW w:w="8005" w:type="dxa"/>
            <w:gridSpan w:val="2"/>
            <w:vAlign w:val="center"/>
          </w:tcPr>
          <w:p w14:paraId="13592C97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16342B9B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12E8FBE5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Mobile:</w:t>
            </w:r>
          </w:p>
        </w:tc>
        <w:tc>
          <w:tcPr>
            <w:tcW w:w="8005" w:type="dxa"/>
            <w:gridSpan w:val="2"/>
            <w:vAlign w:val="center"/>
          </w:tcPr>
          <w:p w14:paraId="0F143B50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5448CA9F" w14:textId="77777777" w:rsidTr="00976DBF">
        <w:trPr>
          <w:trHeight w:val="460"/>
        </w:trPr>
        <w:tc>
          <w:tcPr>
            <w:tcW w:w="10337" w:type="dxa"/>
            <w:gridSpan w:val="3"/>
            <w:shd w:val="clear" w:color="auto" w:fill="EEECE1" w:themeFill="background2"/>
            <w:vAlign w:val="center"/>
          </w:tcPr>
          <w:p w14:paraId="6A798DFB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8"/>
                <w:szCs w:val="36"/>
              </w:rPr>
              <w:t>Dietary Requirements:</w:t>
            </w:r>
          </w:p>
        </w:tc>
      </w:tr>
      <w:tr w:rsidR="00025C7E" w:rsidRPr="00851239" w14:paraId="34E293B3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079219F2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Vegetarian:</w:t>
            </w:r>
          </w:p>
        </w:tc>
        <w:tc>
          <w:tcPr>
            <w:tcW w:w="8005" w:type="dxa"/>
            <w:gridSpan w:val="2"/>
            <w:vAlign w:val="center"/>
          </w:tcPr>
          <w:p w14:paraId="0AFA06C6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025C7E" w:rsidRPr="00851239" w14:paraId="5ED58FBD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73491596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Gluten Free</w:t>
            </w:r>
          </w:p>
        </w:tc>
        <w:tc>
          <w:tcPr>
            <w:tcW w:w="8005" w:type="dxa"/>
            <w:gridSpan w:val="2"/>
            <w:vAlign w:val="center"/>
          </w:tcPr>
          <w:p w14:paraId="55CE1A58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025C7E" w:rsidRPr="00851239" w14:paraId="25FAB495" w14:textId="77777777" w:rsidTr="0070650C">
        <w:trPr>
          <w:trHeight w:val="460"/>
        </w:trPr>
        <w:tc>
          <w:tcPr>
            <w:tcW w:w="2332" w:type="dxa"/>
            <w:vAlign w:val="center"/>
          </w:tcPr>
          <w:p w14:paraId="41F82378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 xml:space="preserve">Other: </w:t>
            </w:r>
            <w:r w:rsidRPr="00851239">
              <w:rPr>
                <w:rFonts w:cstheme="minorHAnsi"/>
                <w:i/>
                <w:sz w:val="16"/>
                <w:szCs w:val="36"/>
              </w:rPr>
              <w:t xml:space="preserve">please specify </w:t>
            </w:r>
          </w:p>
        </w:tc>
        <w:tc>
          <w:tcPr>
            <w:tcW w:w="8005" w:type="dxa"/>
            <w:gridSpan w:val="2"/>
            <w:vAlign w:val="center"/>
          </w:tcPr>
          <w:p w14:paraId="67759C51" w14:textId="77777777"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14:paraId="5FDF1CC1" w14:textId="77777777" w:rsidTr="00976DBF">
        <w:trPr>
          <w:trHeight w:val="460"/>
        </w:trPr>
        <w:tc>
          <w:tcPr>
            <w:tcW w:w="10337" w:type="dxa"/>
            <w:gridSpan w:val="3"/>
            <w:shd w:val="clear" w:color="auto" w:fill="EEECE1" w:themeFill="background2"/>
            <w:vAlign w:val="center"/>
          </w:tcPr>
          <w:p w14:paraId="1DEE73D9" w14:textId="77777777" w:rsidR="00025C7E" w:rsidRPr="00851239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32"/>
              </w:rPr>
              <w:t>Attendance</w:t>
            </w:r>
            <w:r w:rsidR="00DE5977">
              <w:rPr>
                <w:rFonts w:cstheme="minorHAnsi"/>
                <w:b/>
                <w:sz w:val="28"/>
                <w:szCs w:val="32"/>
              </w:rPr>
              <w:t xml:space="preserve"> is</w:t>
            </w:r>
            <w:r w:rsidR="005031EA" w:rsidRPr="00851239">
              <w:rPr>
                <w:rFonts w:cstheme="minorHAnsi"/>
                <w:b/>
                <w:sz w:val="28"/>
                <w:szCs w:val="32"/>
              </w:rPr>
              <w:t xml:space="preserve"> FREE</w:t>
            </w:r>
            <w:r>
              <w:rPr>
                <w:rFonts w:cstheme="minorHAnsi"/>
                <w:b/>
                <w:sz w:val="28"/>
                <w:szCs w:val="32"/>
              </w:rPr>
              <w:t xml:space="preserve"> – Please select which events you would like to attend</w:t>
            </w:r>
          </w:p>
        </w:tc>
      </w:tr>
      <w:tr w:rsidR="00D51557" w:rsidRPr="00851239" w14:paraId="44662736" w14:textId="77777777" w:rsidTr="00E41F3E">
        <w:trPr>
          <w:trHeight w:val="680"/>
        </w:trPr>
        <w:tc>
          <w:tcPr>
            <w:tcW w:w="8506" w:type="dxa"/>
            <w:gridSpan w:val="2"/>
            <w:shd w:val="clear" w:color="auto" w:fill="auto"/>
            <w:vAlign w:val="center"/>
          </w:tcPr>
          <w:p w14:paraId="0D5EF88D" w14:textId="77777777" w:rsidR="00D51557" w:rsidRDefault="00D51557" w:rsidP="00D51557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Wednesday 8 August – starting at 5.30pm</w:t>
            </w:r>
          </w:p>
          <w:p w14:paraId="0F71E3EF" w14:textId="77777777" w:rsidR="00D51557" w:rsidRPr="00D51557" w:rsidRDefault="00060649" w:rsidP="00D51557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Professor Derek Hart’s Contribution to Immune Therapies: Continuing his Legacy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1F420FD5" w14:textId="77777777" w:rsidR="00D51557" w:rsidRPr="00851239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D51557" w:rsidRPr="00851239" w14:paraId="7CA9CD15" w14:textId="77777777" w:rsidTr="00E41F3E">
        <w:trPr>
          <w:trHeight w:val="680"/>
        </w:trPr>
        <w:tc>
          <w:tcPr>
            <w:tcW w:w="8506" w:type="dxa"/>
            <w:gridSpan w:val="2"/>
            <w:shd w:val="clear" w:color="auto" w:fill="auto"/>
            <w:vAlign w:val="center"/>
          </w:tcPr>
          <w:p w14:paraId="1DFB0B60" w14:textId="3479676C" w:rsidR="00D51557" w:rsidRPr="00D51557" w:rsidRDefault="00D51557" w:rsidP="00D51557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Thursday 9 August – 8.30am to 5.00pm </w:t>
            </w:r>
          </w:p>
          <w:p w14:paraId="42F023AA" w14:textId="77777777" w:rsidR="00D51557" w:rsidRDefault="00D51557" w:rsidP="00D51557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Cs w:val="32"/>
              </w:rPr>
              <w:t xml:space="preserve">DC Down Under Symposium 2018 </w:t>
            </w:r>
            <w:r w:rsidRPr="00D51557">
              <w:rPr>
                <w:rFonts w:cstheme="minorHAnsi"/>
                <w:i/>
                <w:sz w:val="24"/>
              </w:rPr>
              <w:t>‘Immune Therapies…Past, Present + Future’</w:t>
            </w:r>
          </w:p>
          <w:p w14:paraId="1194F6AB" w14:textId="16B5086E" w:rsidR="00D87A60" w:rsidRPr="00D51557" w:rsidRDefault="00D87A60" w:rsidP="00B93F42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 xml:space="preserve">Networking Drinks and </w:t>
            </w:r>
            <w:r w:rsidR="00B93F42">
              <w:rPr>
                <w:rFonts w:cstheme="minorHAnsi"/>
                <w:i/>
                <w:szCs w:val="32"/>
              </w:rPr>
              <w:t>C</w:t>
            </w:r>
            <w:r>
              <w:rPr>
                <w:rFonts w:cstheme="minorHAnsi"/>
                <w:i/>
                <w:szCs w:val="32"/>
              </w:rPr>
              <w:t>anapes – 5:00pm – 6:00pm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47012BE" w14:textId="77777777" w:rsidR="00D51557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  <w:p w14:paraId="308176B2" w14:textId="0AF830F8" w:rsidR="00067BA8" w:rsidRPr="00A7397E" w:rsidRDefault="00067BA8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 w:val="14"/>
                <w:szCs w:val="36"/>
              </w:rPr>
            </w:pPr>
          </w:p>
          <w:p w14:paraId="1AC7C3A8" w14:textId="4A8BDD03" w:rsidR="00D87A60" w:rsidRPr="00851239" w:rsidRDefault="00D87A60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D51557" w:rsidRPr="00851239" w14:paraId="1F3E35E5" w14:textId="77777777" w:rsidTr="00E41F3E">
        <w:trPr>
          <w:trHeight w:val="680"/>
        </w:trPr>
        <w:tc>
          <w:tcPr>
            <w:tcW w:w="8506" w:type="dxa"/>
            <w:gridSpan w:val="2"/>
            <w:shd w:val="clear" w:color="auto" w:fill="auto"/>
            <w:vAlign w:val="center"/>
          </w:tcPr>
          <w:p w14:paraId="192DA2A8" w14:textId="77777777" w:rsidR="00D51557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 w:val="24"/>
                <w:szCs w:val="36"/>
              </w:rPr>
              <w:t>Thursday 9 August – 6.00pm to approx. 9.00pm</w:t>
            </w:r>
          </w:p>
          <w:p w14:paraId="06C5BC9C" w14:textId="77777777" w:rsidR="00D51557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ydney Catalyst Immunology Education Dinner</w:t>
            </w:r>
          </w:p>
          <w:p w14:paraId="6AE15B46" w14:textId="77777777" w:rsidR="00D51557" w:rsidRPr="00D51557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Cs w:val="32"/>
              </w:rPr>
            </w:pPr>
            <w:r w:rsidRPr="00D51557">
              <w:rPr>
                <w:rFonts w:cstheme="minorHAnsi"/>
                <w:i/>
                <w:sz w:val="18"/>
                <w:szCs w:val="32"/>
              </w:rPr>
              <w:t xml:space="preserve">Note: A copy of this form will be </w:t>
            </w:r>
            <w:r w:rsidR="005B6077">
              <w:rPr>
                <w:rFonts w:cstheme="minorHAnsi"/>
                <w:i/>
                <w:sz w:val="18"/>
                <w:szCs w:val="32"/>
              </w:rPr>
              <w:t>sent to Eve Sim</w:t>
            </w:r>
            <w:r w:rsidRPr="00D51557">
              <w:rPr>
                <w:rFonts w:cstheme="minorHAnsi"/>
                <w:i/>
                <w:sz w:val="18"/>
                <w:szCs w:val="32"/>
              </w:rPr>
              <w:t>ons at Sydney Catalyst to contact you regarding this event.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2778BE2" w14:textId="77777777" w:rsidR="00D51557" w:rsidRPr="00851239" w:rsidRDefault="00D51557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976DBF" w:rsidRPr="00851239" w14:paraId="7732D2A0" w14:textId="77777777" w:rsidTr="00976DBF">
        <w:trPr>
          <w:trHeight w:val="460"/>
        </w:trPr>
        <w:tc>
          <w:tcPr>
            <w:tcW w:w="10337" w:type="dxa"/>
            <w:gridSpan w:val="3"/>
            <w:shd w:val="clear" w:color="auto" w:fill="EEECE1" w:themeFill="background2"/>
            <w:vAlign w:val="center"/>
          </w:tcPr>
          <w:p w14:paraId="30A64F09" w14:textId="77777777" w:rsidR="00976DBF" w:rsidRPr="00851239" w:rsidRDefault="00976DBF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b/>
                <w:sz w:val="28"/>
                <w:szCs w:val="32"/>
              </w:rPr>
              <w:t>Sponsors Listing</w:t>
            </w:r>
          </w:p>
        </w:tc>
      </w:tr>
      <w:tr w:rsidR="00976DBF" w:rsidRPr="00851239" w14:paraId="0D89E53F" w14:textId="77777777" w:rsidTr="00E41F3E">
        <w:trPr>
          <w:trHeight w:val="680"/>
        </w:trPr>
        <w:tc>
          <w:tcPr>
            <w:tcW w:w="8506" w:type="dxa"/>
            <w:gridSpan w:val="2"/>
            <w:shd w:val="clear" w:color="auto" w:fill="auto"/>
            <w:vAlign w:val="center"/>
          </w:tcPr>
          <w:p w14:paraId="73C73377" w14:textId="77777777" w:rsidR="00976DBF" w:rsidRDefault="00976DBF" w:rsidP="00E41F3E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Would you like your name, organization and email address included in a listing </w:t>
            </w:r>
            <w:r w:rsidR="00E41F3E">
              <w:rPr>
                <w:rFonts w:cstheme="minorHAnsi"/>
                <w:sz w:val="24"/>
                <w:szCs w:val="36"/>
              </w:rPr>
              <w:t>which will be</w:t>
            </w:r>
            <w:r>
              <w:rPr>
                <w:rFonts w:cstheme="minorHAnsi"/>
                <w:sz w:val="24"/>
                <w:szCs w:val="36"/>
              </w:rPr>
              <w:t xml:space="preserve"> give</w:t>
            </w:r>
            <w:r w:rsidR="00E41F3E">
              <w:rPr>
                <w:rFonts w:cstheme="minorHAnsi"/>
                <w:sz w:val="24"/>
                <w:szCs w:val="36"/>
              </w:rPr>
              <w:t>n</w:t>
            </w:r>
            <w:r>
              <w:rPr>
                <w:rFonts w:cstheme="minorHAnsi"/>
                <w:sz w:val="24"/>
                <w:szCs w:val="36"/>
              </w:rPr>
              <w:t xml:space="preserve"> to our sponsors?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C0E5970" w14:textId="77777777" w:rsidR="00976DBF" w:rsidRPr="00851239" w:rsidRDefault="00976DBF" w:rsidP="00DE5977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</w:tbl>
    <w:p w14:paraId="7E2C6744" w14:textId="77777777" w:rsidR="007F097C" w:rsidRDefault="007F097C" w:rsidP="00CB0CB0">
      <w:pPr>
        <w:spacing w:after="0"/>
        <w:rPr>
          <w:rFonts w:cstheme="minorHAnsi"/>
          <w:sz w:val="12"/>
          <w:szCs w:val="12"/>
        </w:rPr>
      </w:pPr>
    </w:p>
    <w:p w14:paraId="0882A38D" w14:textId="77777777" w:rsidR="00E41F3E" w:rsidRPr="007F097C" w:rsidRDefault="0070650C" w:rsidP="00CB0CB0">
      <w:pPr>
        <w:tabs>
          <w:tab w:val="center" w:pos="5244"/>
          <w:tab w:val="left" w:pos="9675"/>
        </w:tabs>
        <w:spacing w:after="0"/>
        <w:rPr>
          <w:rFonts w:cstheme="minorHAnsi"/>
          <w:b/>
          <w:i/>
          <w:szCs w:val="12"/>
        </w:rPr>
      </w:pPr>
      <w:r>
        <w:rPr>
          <w:rFonts w:cstheme="minorHAnsi"/>
          <w:b/>
          <w:i/>
          <w:szCs w:val="12"/>
        </w:rPr>
        <w:tab/>
      </w:r>
      <w:r w:rsidR="007F097C" w:rsidRPr="007F097C">
        <w:rPr>
          <w:rFonts w:cstheme="minorHAnsi"/>
          <w:b/>
          <w:i/>
          <w:szCs w:val="12"/>
        </w:rPr>
        <w:t xml:space="preserve">For catering purposes, please register by Friday </w:t>
      </w:r>
      <w:r w:rsidR="00DE5977">
        <w:rPr>
          <w:rFonts w:cstheme="minorHAnsi"/>
          <w:b/>
          <w:i/>
          <w:szCs w:val="12"/>
        </w:rPr>
        <w:t>2</w:t>
      </w:r>
      <w:r w:rsidR="00976DBF">
        <w:rPr>
          <w:rFonts w:cstheme="minorHAnsi"/>
          <w:b/>
          <w:i/>
          <w:szCs w:val="12"/>
        </w:rPr>
        <w:t>0</w:t>
      </w:r>
      <w:r w:rsidR="007F097C" w:rsidRPr="007F097C">
        <w:rPr>
          <w:rFonts w:cstheme="minorHAnsi"/>
          <w:b/>
          <w:i/>
          <w:szCs w:val="12"/>
          <w:vertAlign w:val="superscript"/>
        </w:rPr>
        <w:t>th</w:t>
      </w:r>
      <w:r w:rsidR="007F097C" w:rsidRPr="007F097C">
        <w:rPr>
          <w:rFonts w:cstheme="minorHAnsi"/>
          <w:b/>
          <w:i/>
          <w:szCs w:val="12"/>
        </w:rPr>
        <w:t xml:space="preserve"> </w:t>
      </w:r>
      <w:r w:rsidR="00DE5977">
        <w:rPr>
          <w:rFonts w:cstheme="minorHAnsi"/>
          <w:b/>
          <w:i/>
          <w:szCs w:val="12"/>
        </w:rPr>
        <w:t>July 2018</w:t>
      </w:r>
    </w:p>
    <w:sectPr w:rsidR="00E41F3E" w:rsidRPr="007F097C" w:rsidSect="00CB0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2268" w:left="851" w:header="426" w:footer="1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9921" w14:textId="77777777" w:rsidR="00526B3A" w:rsidRDefault="00526B3A" w:rsidP="008656E0">
      <w:pPr>
        <w:spacing w:after="0" w:line="240" w:lineRule="auto"/>
      </w:pPr>
      <w:r>
        <w:separator/>
      </w:r>
    </w:p>
  </w:endnote>
  <w:endnote w:type="continuationSeparator" w:id="0">
    <w:p w14:paraId="458C3A83" w14:textId="77777777" w:rsidR="00526B3A" w:rsidRDefault="00526B3A" w:rsidP="0086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9BB" w14:textId="77777777" w:rsidR="00CB0CB0" w:rsidRDefault="00CB0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8D92" w14:textId="6F62B130" w:rsidR="00067BA8" w:rsidRDefault="005031EA" w:rsidP="00A7397E">
    <w:pPr>
      <w:tabs>
        <w:tab w:val="left" w:pos="10206"/>
      </w:tabs>
      <w:spacing w:after="0" w:line="240" w:lineRule="auto"/>
      <w:ind w:left="-142" w:right="283"/>
      <w:jc w:val="center"/>
      <w:rPr>
        <w:rFonts w:ascii="Arial" w:hAnsi="Arial" w:cs="Arial"/>
      </w:rPr>
    </w:pPr>
    <w:r>
      <w:rPr>
        <w:rFonts w:ascii="Arial" w:hAnsi="Arial" w:cs="Arial"/>
      </w:rPr>
      <w:t xml:space="preserve">Please send completed Registration Form to Donna </w:t>
    </w:r>
    <w:proofErr w:type="spellStart"/>
    <w:r>
      <w:rPr>
        <w:rFonts w:ascii="Arial" w:hAnsi="Arial" w:cs="Arial"/>
      </w:rPr>
      <w:t>Bonnici</w:t>
    </w:r>
    <w:proofErr w:type="spellEnd"/>
  </w:p>
  <w:p w14:paraId="411F27E4" w14:textId="06296E59" w:rsidR="005031EA" w:rsidRDefault="005031EA" w:rsidP="00A7397E">
    <w:pPr>
      <w:tabs>
        <w:tab w:val="left" w:pos="10206"/>
      </w:tabs>
      <w:spacing w:after="0" w:line="240" w:lineRule="auto"/>
      <w:ind w:left="-142" w:right="283"/>
      <w:jc w:val="center"/>
      <w:rPr>
        <w:rStyle w:val="Hyperlink"/>
        <w:rFonts w:ascii="Arial" w:hAnsi="Arial" w:cs="Arial"/>
        <w:i/>
      </w:rPr>
    </w:pPr>
    <w:proofErr w:type="gramStart"/>
    <w:r>
      <w:rPr>
        <w:rFonts w:ascii="Arial" w:hAnsi="Arial" w:cs="Arial"/>
      </w:rPr>
      <w:t>via</w:t>
    </w:r>
    <w:proofErr w:type="gramEnd"/>
    <w:r>
      <w:rPr>
        <w:rFonts w:ascii="Arial" w:hAnsi="Arial" w:cs="Arial"/>
      </w:rPr>
      <w:t xml:space="preserve"> </w:t>
    </w:r>
    <w:r w:rsidRPr="009A35ED">
      <w:rPr>
        <w:rFonts w:ascii="Arial" w:hAnsi="Arial" w:cs="Arial"/>
      </w:rPr>
      <w:t xml:space="preserve">email </w:t>
    </w:r>
    <w:r>
      <w:rPr>
        <w:rFonts w:ascii="Arial" w:hAnsi="Arial" w:cs="Arial"/>
      </w:rPr>
      <w:t xml:space="preserve">to </w:t>
    </w:r>
    <w:hyperlink r:id="rId1" w:history="1">
      <w:r w:rsidR="0081478C" w:rsidRPr="006E00CC">
        <w:rPr>
          <w:rStyle w:val="Hyperlink"/>
          <w:rFonts w:ascii="Arial" w:hAnsi="Arial" w:cs="Arial"/>
          <w:i/>
        </w:rPr>
        <w:t>dcr.admin@sydney.edu.au</w:t>
      </w:r>
    </w:hyperlink>
  </w:p>
  <w:p w14:paraId="6447B827" w14:textId="77777777" w:rsidR="00275EE5" w:rsidRPr="00B56D2F" w:rsidRDefault="00275EE5" w:rsidP="00275EE5">
    <w:pPr>
      <w:pStyle w:val="Footer"/>
      <w:tabs>
        <w:tab w:val="clear" w:pos="4513"/>
        <w:tab w:val="clear" w:pos="9026"/>
      </w:tabs>
      <w:rPr>
        <w:b/>
        <w:i/>
        <w:noProof/>
        <w:u w:val="single"/>
        <w:lang w:eastAsia="en-AU"/>
      </w:rPr>
    </w:pPr>
    <w:r w:rsidRPr="00FD41A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E70AEE0" wp14:editId="33F180C5">
          <wp:simplePos x="0" y="0"/>
          <wp:positionH relativeFrom="column">
            <wp:posOffset>2821940</wp:posOffset>
          </wp:positionH>
          <wp:positionV relativeFrom="paragraph">
            <wp:posOffset>568960</wp:posOffset>
          </wp:positionV>
          <wp:extent cx="1374140" cy="746917"/>
          <wp:effectExtent l="0" t="0" r="0" b="0"/>
          <wp:wrapNone/>
          <wp:docPr id="38" name="Picture 38" descr="W:\OFFICE MANAGEMENT\Events\DC Symposium\DC Symposium 2018\Symposium\Sponsorship\Sponsors\Logo's for Sponsors\BD\bd_3_rgb_lbg_1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FICE MANAGEMENT\Events\DC Symposium\DC Symposium 2018\Symposium\Sponsorship\Sponsors\Logo's for Sponsors\BD\bd_3_rgb_lbg_1_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4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304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2E5E4A6" wp14:editId="5881A166">
          <wp:simplePos x="0" y="0"/>
          <wp:positionH relativeFrom="margin">
            <wp:posOffset>1365885</wp:posOffset>
          </wp:positionH>
          <wp:positionV relativeFrom="paragraph">
            <wp:posOffset>735965</wp:posOffset>
          </wp:positionV>
          <wp:extent cx="1378585" cy="415290"/>
          <wp:effectExtent l="0" t="0" r="0" b="3810"/>
          <wp:wrapSquare wrapText="bothSides"/>
          <wp:docPr id="39" name="Picture 39" descr="Beckman Coul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ckman Coult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304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019B1E1" wp14:editId="74C9C6D2">
          <wp:simplePos x="0" y="0"/>
          <wp:positionH relativeFrom="column">
            <wp:posOffset>2788285</wp:posOffset>
          </wp:positionH>
          <wp:positionV relativeFrom="paragraph">
            <wp:posOffset>13970</wp:posOffset>
          </wp:positionV>
          <wp:extent cx="1497965" cy="756920"/>
          <wp:effectExtent l="0" t="0" r="6985" b="508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cience AU stacked tagline 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304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BDD6E6F" wp14:editId="78E28172">
          <wp:simplePos x="0" y="0"/>
          <wp:positionH relativeFrom="margin">
            <wp:posOffset>1406525</wp:posOffset>
          </wp:positionH>
          <wp:positionV relativeFrom="paragraph">
            <wp:posOffset>278765</wp:posOffset>
          </wp:positionV>
          <wp:extent cx="1325245" cy="243205"/>
          <wp:effectExtent l="0" t="0" r="8255" b="4445"/>
          <wp:wrapThrough wrapText="bothSides">
            <wp:wrapPolygon edited="0">
              <wp:start x="0" y="0"/>
              <wp:lineTo x="0" y="20303"/>
              <wp:lineTo x="21424" y="20303"/>
              <wp:lineTo x="21424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NZA_Logo_42mm_low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304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48CECA0" wp14:editId="4D5E737E">
          <wp:simplePos x="0" y="0"/>
          <wp:positionH relativeFrom="margin">
            <wp:posOffset>4260306</wp:posOffset>
          </wp:positionH>
          <wp:positionV relativeFrom="paragraph">
            <wp:posOffset>305073</wp:posOffset>
          </wp:positionV>
          <wp:extent cx="941070" cy="7302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B_Logo_violet_RGB_250x194px.bmp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sz w:val="5"/>
        <w:szCs w:val="23"/>
        <w:lang w:eastAsia="en-AU"/>
      </w:rPr>
      <w:drawing>
        <wp:anchor distT="0" distB="0" distL="114300" distR="114300" simplePos="0" relativeHeight="251664384" behindDoc="0" locked="0" layoutInCell="1" allowOverlap="1" wp14:anchorId="3B81798C" wp14:editId="7120C25A">
          <wp:simplePos x="0" y="0"/>
          <wp:positionH relativeFrom="column">
            <wp:posOffset>5334998</wp:posOffset>
          </wp:positionH>
          <wp:positionV relativeFrom="paragraph">
            <wp:posOffset>714891</wp:posOffset>
          </wp:positionV>
          <wp:extent cx="1533525" cy="572770"/>
          <wp:effectExtent l="0" t="0" r="952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ustralianBiosearch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5"/>
        <w:szCs w:val="23"/>
        <w:lang w:eastAsia="en-AU"/>
      </w:rPr>
      <w:drawing>
        <wp:anchor distT="0" distB="0" distL="114300" distR="114300" simplePos="0" relativeHeight="251666432" behindDoc="0" locked="0" layoutInCell="1" allowOverlap="1" wp14:anchorId="10CCF660" wp14:editId="22148822">
          <wp:simplePos x="0" y="0"/>
          <wp:positionH relativeFrom="column">
            <wp:posOffset>5084480</wp:posOffset>
          </wp:positionH>
          <wp:positionV relativeFrom="paragraph">
            <wp:posOffset>213730</wp:posOffset>
          </wp:positionV>
          <wp:extent cx="1699260" cy="48387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olegend_enabling_large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304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8B7503B" wp14:editId="7B8D8CAB">
          <wp:simplePos x="0" y="0"/>
          <wp:positionH relativeFrom="margin">
            <wp:posOffset>-401620</wp:posOffset>
          </wp:positionH>
          <wp:positionV relativeFrom="paragraph">
            <wp:posOffset>463166</wp:posOffset>
          </wp:positionV>
          <wp:extent cx="1801495" cy="514350"/>
          <wp:effectExtent l="0" t="0" r="825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NZACLogoBW (2).tif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>PROUD SPONSORS:</w:t>
    </w:r>
    <w:r w:rsidRPr="005A1323">
      <w:rPr>
        <w:noProof/>
        <w:lang w:eastAsia="en-AU"/>
      </w:rPr>
      <w:t xml:space="preserve"> </w:t>
    </w:r>
    <w:r>
      <w:rPr>
        <w:noProof/>
        <w:lang w:eastAsia="en-AU"/>
      </w:rPr>
      <w:t xml:space="preserve"> </w:t>
    </w:r>
  </w:p>
  <w:p w14:paraId="281CB892" w14:textId="77777777" w:rsidR="00CB0CB0" w:rsidRDefault="00CB0CB0" w:rsidP="00275EE5">
    <w:pPr>
      <w:pStyle w:val="Footer"/>
      <w:tabs>
        <w:tab w:val="clear" w:pos="4513"/>
        <w:tab w:val="clear" w:pos="9026"/>
      </w:tabs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C1E0" w14:textId="77777777" w:rsidR="00CB0CB0" w:rsidRDefault="00CB0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8387" w14:textId="77777777" w:rsidR="00526B3A" w:rsidRDefault="00526B3A" w:rsidP="008656E0">
      <w:pPr>
        <w:spacing w:after="0" w:line="240" w:lineRule="auto"/>
      </w:pPr>
      <w:r>
        <w:separator/>
      </w:r>
    </w:p>
  </w:footnote>
  <w:footnote w:type="continuationSeparator" w:id="0">
    <w:p w14:paraId="47DC4C60" w14:textId="77777777" w:rsidR="00526B3A" w:rsidRDefault="00526B3A" w:rsidP="0086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391A" w14:textId="77777777" w:rsidR="00CB0CB0" w:rsidRDefault="00CB0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F2B8" w14:textId="77777777" w:rsidR="00CB0CB0" w:rsidRDefault="00CB0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3D5A" w14:textId="77777777" w:rsidR="00CB0CB0" w:rsidRDefault="00CB0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96AB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4454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E70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287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E4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FAA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095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CDD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6BA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80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E0"/>
    <w:rsid w:val="0000201E"/>
    <w:rsid w:val="00025C7E"/>
    <w:rsid w:val="00056E38"/>
    <w:rsid w:val="00060649"/>
    <w:rsid w:val="00067BA8"/>
    <w:rsid w:val="0022128E"/>
    <w:rsid w:val="00275EE5"/>
    <w:rsid w:val="00373E7A"/>
    <w:rsid w:val="004F15B0"/>
    <w:rsid w:val="004F3F21"/>
    <w:rsid w:val="005031EA"/>
    <w:rsid w:val="00526B3A"/>
    <w:rsid w:val="005B6077"/>
    <w:rsid w:val="005D1D31"/>
    <w:rsid w:val="00610E9F"/>
    <w:rsid w:val="00697701"/>
    <w:rsid w:val="006A353C"/>
    <w:rsid w:val="006E2196"/>
    <w:rsid w:val="0070650C"/>
    <w:rsid w:val="007A3D64"/>
    <w:rsid w:val="007B0D93"/>
    <w:rsid w:val="007F097C"/>
    <w:rsid w:val="0081478C"/>
    <w:rsid w:val="00851239"/>
    <w:rsid w:val="008656E0"/>
    <w:rsid w:val="00876423"/>
    <w:rsid w:val="008A493C"/>
    <w:rsid w:val="00906CA0"/>
    <w:rsid w:val="00976DBF"/>
    <w:rsid w:val="009A3E3E"/>
    <w:rsid w:val="00A7397E"/>
    <w:rsid w:val="00B0629B"/>
    <w:rsid w:val="00B629EC"/>
    <w:rsid w:val="00B93F42"/>
    <w:rsid w:val="00C400BE"/>
    <w:rsid w:val="00C55B36"/>
    <w:rsid w:val="00CB0CB0"/>
    <w:rsid w:val="00D51557"/>
    <w:rsid w:val="00D703FD"/>
    <w:rsid w:val="00D87A60"/>
    <w:rsid w:val="00D9261C"/>
    <w:rsid w:val="00D93E46"/>
    <w:rsid w:val="00DE5977"/>
    <w:rsid w:val="00E41F3E"/>
    <w:rsid w:val="00E53DCA"/>
    <w:rsid w:val="00F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59CDD8"/>
  <w15:docId w15:val="{E151FEE4-7C39-4F18-A607-B7CDD8CC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3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6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56E0"/>
  </w:style>
  <w:style w:type="paragraph" w:styleId="Footer">
    <w:name w:val="footer"/>
    <w:basedOn w:val="Normal"/>
    <w:link w:val="FooterChar"/>
    <w:uiPriority w:val="99"/>
    <w:unhideWhenUsed/>
    <w:rsid w:val="008656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56E0"/>
  </w:style>
  <w:style w:type="paragraph" w:styleId="BalloonText">
    <w:name w:val="Balloon Text"/>
    <w:basedOn w:val="Normal"/>
    <w:link w:val="BalloonTextChar"/>
    <w:uiPriority w:val="99"/>
    <w:semiHidden/>
    <w:unhideWhenUsed/>
    <w:rsid w:val="008656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6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261C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61C"/>
    <w:rPr>
      <w:rFonts w:ascii="Consolas" w:hAnsi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056E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6E38"/>
  </w:style>
  <w:style w:type="paragraph" w:styleId="BlockText">
    <w:name w:val="Block Text"/>
    <w:basedOn w:val="Normal"/>
    <w:uiPriority w:val="99"/>
    <w:semiHidden/>
    <w:unhideWhenUsed/>
    <w:rsid w:val="00056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56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E38"/>
    <w:rPr>
      <w:rFonts w:eastAsiaTheme="minorEastAsia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6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6E38"/>
    <w:rPr>
      <w:rFonts w:eastAsiaTheme="minorEastAsia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E38"/>
    <w:rPr>
      <w:rFonts w:eastAsiaTheme="minorEastAsia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6E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6E38"/>
    <w:rPr>
      <w:rFonts w:eastAsiaTheme="minorEastAsia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E38"/>
    <w:rPr>
      <w:rFonts w:eastAsiaTheme="minorEastAsia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6E3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6E38"/>
    <w:rPr>
      <w:rFonts w:eastAsiaTheme="minorEastAsia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6E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6E38"/>
    <w:rPr>
      <w:rFonts w:eastAsiaTheme="minorEastAsia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6E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6E38"/>
    <w:rPr>
      <w:rFonts w:eastAsiaTheme="minorEastAsia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56E3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6E38"/>
    <w:rPr>
      <w:rFonts w:eastAsiaTheme="minorEastAsia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38"/>
    <w:rPr>
      <w:rFonts w:eastAsiaTheme="minorEastAsia"/>
      <w:b/>
      <w:bCs/>
      <w:sz w:val="20"/>
      <w:szCs w:val="20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6E38"/>
  </w:style>
  <w:style w:type="character" w:customStyle="1" w:styleId="DateChar">
    <w:name w:val="Date Char"/>
    <w:basedOn w:val="DefaultParagraphFont"/>
    <w:link w:val="Date"/>
    <w:uiPriority w:val="99"/>
    <w:semiHidden/>
    <w:rsid w:val="00056E38"/>
    <w:rPr>
      <w:rFonts w:eastAsiaTheme="minorEastAsia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E38"/>
    <w:rPr>
      <w:rFonts w:ascii="Tahoma" w:eastAsiaTheme="minorEastAsia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6E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6E38"/>
    <w:rPr>
      <w:rFonts w:eastAsiaTheme="minorEastAsia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E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056E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6E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5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38"/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E3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38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38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38"/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6E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6E38"/>
    <w:rPr>
      <w:rFonts w:eastAsiaTheme="minorEastAsia"/>
      <w:i/>
      <w:iCs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38"/>
    <w:rPr>
      <w:rFonts w:ascii="Consolas" w:eastAsiaTheme="minorEastAsia" w:hAnsi="Consolas" w:cs="Consolas"/>
      <w:sz w:val="20"/>
      <w:szCs w:val="20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6E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E38"/>
    <w:rPr>
      <w:rFonts w:eastAsiaTheme="minorEastAsia"/>
      <w:b/>
      <w:bCs/>
      <w:i/>
      <w:iCs/>
      <w:color w:val="4F81BD" w:themeColor="accent1"/>
      <w:lang w:eastAsia="en-AU"/>
    </w:rPr>
  </w:style>
  <w:style w:type="paragraph" w:styleId="List">
    <w:name w:val="List"/>
    <w:basedOn w:val="Normal"/>
    <w:uiPriority w:val="99"/>
    <w:semiHidden/>
    <w:unhideWhenUsed/>
    <w:rsid w:val="00056E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6E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6E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6E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6E3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56E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6E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6E3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6E3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6E3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6E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6E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6E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6E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6E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56E3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6E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6E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6E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6E3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56E3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56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onsolas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6E38"/>
    <w:rPr>
      <w:rFonts w:ascii="Consolas" w:eastAsiaTheme="minorEastAsia" w:hAnsi="Consolas" w:cs="Consolas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6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6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Spacing">
    <w:name w:val="No Spacing"/>
    <w:uiPriority w:val="1"/>
    <w:qFormat/>
    <w:rsid w:val="00056E38"/>
    <w:pPr>
      <w:spacing w:after="0" w:line="240" w:lineRule="auto"/>
    </w:pPr>
    <w:rPr>
      <w:rFonts w:eastAsiaTheme="minorEastAsia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6E3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6E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6E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6E38"/>
    <w:rPr>
      <w:rFonts w:eastAsiaTheme="minorEastAsia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56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6E38"/>
    <w:rPr>
      <w:rFonts w:eastAsiaTheme="minorEastAsia"/>
      <w:i/>
      <w:iCs/>
      <w:color w:val="000000" w:themeColor="text1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6E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6E38"/>
    <w:rPr>
      <w:rFonts w:eastAsiaTheme="minorEastAsia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6E3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6E38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6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6E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6E3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5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056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6E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6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6E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6E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6E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6E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6E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6E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6E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E38"/>
    <w:pPr>
      <w:outlineLvl w:val="9"/>
    </w:pPr>
  </w:style>
  <w:style w:type="paragraph" w:styleId="Revision">
    <w:name w:val="Revision"/>
    <w:hidden/>
    <w:uiPriority w:val="99"/>
    <w:semiHidden/>
    <w:rsid w:val="004F15B0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mailto:dcr.admin@sydney.edu.au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Relationship Id="rId9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0FC-16D3-4624-8E23-66D954C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onnici</dc:creator>
  <cp:lastModifiedBy>Donna Bonnici</cp:lastModifiedBy>
  <cp:revision>6</cp:revision>
  <cp:lastPrinted>2018-06-22T06:12:00Z</cp:lastPrinted>
  <dcterms:created xsi:type="dcterms:W3CDTF">2018-06-27T23:44:00Z</dcterms:created>
  <dcterms:modified xsi:type="dcterms:W3CDTF">2018-07-27T01:15:00Z</dcterms:modified>
</cp:coreProperties>
</file>